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80" w:rsidRPr="003B051F" w:rsidRDefault="003B051F" w:rsidP="003B05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051F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997275" w:rsidRDefault="00997275" w:rsidP="009972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7275" w:rsidRPr="00CB285C" w:rsidRDefault="00CB285C" w:rsidP="00CB28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285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97275" w:rsidRDefault="00997275" w:rsidP="009972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7275" w:rsidRDefault="00CB285C" w:rsidP="009972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571E">
        <w:rPr>
          <w:rFonts w:ascii="Times New Roman" w:hAnsi="Times New Roman" w:cs="Times New Roman"/>
          <w:sz w:val="26"/>
          <w:szCs w:val="26"/>
          <w:u w:val="single"/>
        </w:rPr>
        <w:t>15.10.201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0F3B44">
        <w:rPr>
          <w:rFonts w:ascii="Times New Roman" w:hAnsi="Times New Roman" w:cs="Times New Roman"/>
          <w:sz w:val="26"/>
          <w:szCs w:val="26"/>
        </w:rPr>
        <w:t xml:space="preserve">     </w:t>
      </w:r>
      <w:r w:rsidRPr="00E6571E">
        <w:rPr>
          <w:rFonts w:ascii="Times New Roman" w:hAnsi="Times New Roman" w:cs="Times New Roman"/>
          <w:sz w:val="26"/>
          <w:szCs w:val="26"/>
          <w:u w:val="single"/>
        </w:rPr>
        <w:t>№ 84-па</w:t>
      </w:r>
    </w:p>
    <w:p w:rsidR="00997275" w:rsidRPr="00CB285C" w:rsidRDefault="00CB285C" w:rsidP="00CB285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.п. Многовершинный</w:t>
      </w:r>
    </w:p>
    <w:p w:rsidR="00997275" w:rsidRDefault="00997275" w:rsidP="009972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7275" w:rsidRPr="00CB285C" w:rsidRDefault="00997275" w:rsidP="0099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85C" w:rsidRDefault="00CB285C" w:rsidP="00DB42F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B42F1" w:rsidRDefault="00AB2631" w:rsidP="00DB42F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DB42F1">
        <w:rPr>
          <w:rFonts w:ascii="Times New Roman" w:hAnsi="Times New Roman" w:cs="Times New Roman"/>
          <w:sz w:val="26"/>
          <w:szCs w:val="26"/>
        </w:rPr>
        <w:t>увеличении фонда оплаты труда</w:t>
      </w:r>
    </w:p>
    <w:p w:rsidR="00AB2631" w:rsidRDefault="00DB42F1" w:rsidP="00DB42F1">
      <w:pPr>
        <w:spacing w:after="0" w:line="240" w:lineRule="exact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ков муницип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ен-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443028">
        <w:rPr>
          <w:rFonts w:ascii="Times New Roman" w:hAnsi="Times New Roman" w:cs="Times New Roman"/>
          <w:sz w:val="26"/>
          <w:szCs w:val="26"/>
        </w:rPr>
        <w:t>Подростковый</w:t>
      </w:r>
      <w:r>
        <w:rPr>
          <w:rFonts w:ascii="Times New Roman" w:hAnsi="Times New Roman" w:cs="Times New Roman"/>
          <w:sz w:val="26"/>
          <w:szCs w:val="26"/>
        </w:rPr>
        <w:t xml:space="preserve"> клуб «Самородок»  </w:t>
      </w:r>
    </w:p>
    <w:p w:rsidR="00AB2631" w:rsidRDefault="00AB2631" w:rsidP="00AB26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42F1" w:rsidRDefault="00AB2631" w:rsidP="00DB4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DB42F1">
        <w:rPr>
          <w:rFonts w:ascii="Times New Roman" w:hAnsi="Times New Roman" w:cs="Times New Roman"/>
          <w:sz w:val="26"/>
          <w:szCs w:val="26"/>
        </w:rPr>
        <w:t xml:space="preserve">В соответствии с Трудовым кодексом Российской Федерации, решением Совета депутатов городского поселения «Рабочий поселок Многовершинный» Николаевского муниципального района Хабаровского края </w:t>
      </w:r>
      <w:r w:rsidR="0057475D">
        <w:rPr>
          <w:rFonts w:ascii="Times New Roman" w:hAnsi="Times New Roman" w:cs="Times New Roman"/>
          <w:sz w:val="26"/>
          <w:szCs w:val="26"/>
        </w:rPr>
        <w:t>от 26.12.2012 № 17 – 166 «О бюджете городского поселения «Рабочий поселок Многовершинный» на 2013 год» (в ред. решений от 28.03.2013 № 20 – 174, от 25.06.2013 № 23 – 186, от 22.08.2013 № 25 – 191) администрация городского поселения «Рабочий поселок Многовершинный» Николаевского муниципального района Хабаровского края</w:t>
      </w:r>
      <w:proofErr w:type="gramEnd"/>
    </w:p>
    <w:p w:rsidR="0057475D" w:rsidRDefault="0057475D" w:rsidP="00DB4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7475D" w:rsidRDefault="00D7324F" w:rsidP="00DB4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57475D">
        <w:rPr>
          <w:rFonts w:ascii="Times New Roman" w:hAnsi="Times New Roman" w:cs="Times New Roman"/>
          <w:sz w:val="26"/>
          <w:szCs w:val="26"/>
        </w:rPr>
        <w:t>Увеличить с 01 октября 2013 г. на 5,5 процента фонды оплаты труда работников муниципального казенного учреждения «Подростковый клуб «Самородок»</w:t>
      </w:r>
      <w:r w:rsidR="00F10DDB">
        <w:rPr>
          <w:rFonts w:ascii="Times New Roman" w:hAnsi="Times New Roman" w:cs="Times New Roman"/>
          <w:sz w:val="26"/>
          <w:szCs w:val="26"/>
        </w:rPr>
        <w:t>.</w:t>
      </w:r>
    </w:p>
    <w:p w:rsidR="00F10DDB" w:rsidRDefault="00F10DDB" w:rsidP="00DB4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Финансирование расходов, связанных с реализацией настоящего постановления, производить за счет ассигнований, предусмотренных в местном бюджете.</w:t>
      </w:r>
    </w:p>
    <w:p w:rsidR="00F10DDB" w:rsidRDefault="00F10DDB" w:rsidP="00DB4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Опубликовать данное постановление в «Сборнике нормативно-правовых актов» городского поселения «Рабочий поселок Многовершинный» и разместить на официальном сайте городского поселения «Рабочий поселок Многовершинный».</w:t>
      </w:r>
    </w:p>
    <w:p w:rsidR="0057475D" w:rsidRDefault="00F10DDB" w:rsidP="00DB4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. </w:t>
      </w:r>
      <w:r w:rsidR="00D732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D7324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7324F" w:rsidRDefault="00D7324F" w:rsidP="00DB4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 Настоящее постановление вступает в силу со дня его подписания и распространяется на правоотношение, возникшие с 01 октября 2013 г. </w:t>
      </w:r>
    </w:p>
    <w:p w:rsidR="00DB42F1" w:rsidRDefault="00DB42F1" w:rsidP="00AB26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2631" w:rsidRDefault="00AB2631" w:rsidP="00AB26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                                                                         Е.Ю. Ганзюк</w:t>
      </w:r>
    </w:p>
    <w:sectPr w:rsidR="00AB2631" w:rsidSect="006373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E676B"/>
    <w:multiLevelType w:val="hybridMultilevel"/>
    <w:tmpl w:val="703E87BE"/>
    <w:lvl w:ilvl="0" w:tplc="87DA3278">
      <w:start w:val="1"/>
      <w:numFmt w:val="decimal"/>
      <w:lvlText w:val="%1."/>
      <w:lvlJc w:val="left"/>
      <w:pPr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7275"/>
    <w:rsid w:val="00033F5C"/>
    <w:rsid w:val="00064365"/>
    <w:rsid w:val="000942E1"/>
    <w:rsid w:val="000B2A7A"/>
    <w:rsid w:val="000B7F4D"/>
    <w:rsid w:val="000E08B7"/>
    <w:rsid w:val="000F3B44"/>
    <w:rsid w:val="00144A38"/>
    <w:rsid w:val="001475B6"/>
    <w:rsid w:val="00167D09"/>
    <w:rsid w:val="00177F49"/>
    <w:rsid w:val="00181B0A"/>
    <w:rsid w:val="00191C1F"/>
    <w:rsid w:val="001D3687"/>
    <w:rsid w:val="0025051D"/>
    <w:rsid w:val="002537D4"/>
    <w:rsid w:val="00272362"/>
    <w:rsid w:val="00291DA9"/>
    <w:rsid w:val="002B4606"/>
    <w:rsid w:val="002D33A8"/>
    <w:rsid w:val="002D3C7C"/>
    <w:rsid w:val="002F6F01"/>
    <w:rsid w:val="00323CFE"/>
    <w:rsid w:val="00361D40"/>
    <w:rsid w:val="003A4A01"/>
    <w:rsid w:val="003B051F"/>
    <w:rsid w:val="003B5130"/>
    <w:rsid w:val="003F0DFF"/>
    <w:rsid w:val="00400B49"/>
    <w:rsid w:val="00443028"/>
    <w:rsid w:val="00471172"/>
    <w:rsid w:val="00487782"/>
    <w:rsid w:val="00490CA4"/>
    <w:rsid w:val="004E05AD"/>
    <w:rsid w:val="00500725"/>
    <w:rsid w:val="00502CCE"/>
    <w:rsid w:val="00544897"/>
    <w:rsid w:val="00554ED6"/>
    <w:rsid w:val="0056039C"/>
    <w:rsid w:val="005659BA"/>
    <w:rsid w:val="00573724"/>
    <w:rsid w:val="0057475D"/>
    <w:rsid w:val="0058006B"/>
    <w:rsid w:val="00585CFC"/>
    <w:rsid w:val="005972C3"/>
    <w:rsid w:val="005B1945"/>
    <w:rsid w:val="005B3644"/>
    <w:rsid w:val="005D6DBA"/>
    <w:rsid w:val="006259C2"/>
    <w:rsid w:val="006373FD"/>
    <w:rsid w:val="00661F8C"/>
    <w:rsid w:val="00671983"/>
    <w:rsid w:val="00685859"/>
    <w:rsid w:val="007023FE"/>
    <w:rsid w:val="0071746F"/>
    <w:rsid w:val="007267B2"/>
    <w:rsid w:val="00741E5C"/>
    <w:rsid w:val="00752CE3"/>
    <w:rsid w:val="00757823"/>
    <w:rsid w:val="00785297"/>
    <w:rsid w:val="007F7867"/>
    <w:rsid w:val="00806BEE"/>
    <w:rsid w:val="00824490"/>
    <w:rsid w:val="008374FB"/>
    <w:rsid w:val="008B3629"/>
    <w:rsid w:val="008D1DA1"/>
    <w:rsid w:val="008F4595"/>
    <w:rsid w:val="008F6140"/>
    <w:rsid w:val="0094560B"/>
    <w:rsid w:val="009556CE"/>
    <w:rsid w:val="009653B5"/>
    <w:rsid w:val="009725F1"/>
    <w:rsid w:val="00984EC3"/>
    <w:rsid w:val="00997275"/>
    <w:rsid w:val="009C0329"/>
    <w:rsid w:val="00A3656B"/>
    <w:rsid w:val="00A4481B"/>
    <w:rsid w:val="00A6344B"/>
    <w:rsid w:val="00A85AF0"/>
    <w:rsid w:val="00AB2631"/>
    <w:rsid w:val="00AC3619"/>
    <w:rsid w:val="00AC6939"/>
    <w:rsid w:val="00AD2459"/>
    <w:rsid w:val="00AD392A"/>
    <w:rsid w:val="00B16744"/>
    <w:rsid w:val="00B63775"/>
    <w:rsid w:val="00B806A8"/>
    <w:rsid w:val="00BF653C"/>
    <w:rsid w:val="00C055FB"/>
    <w:rsid w:val="00C25B65"/>
    <w:rsid w:val="00C36122"/>
    <w:rsid w:val="00C44080"/>
    <w:rsid w:val="00C81181"/>
    <w:rsid w:val="00CB285C"/>
    <w:rsid w:val="00CB3CC0"/>
    <w:rsid w:val="00CB5975"/>
    <w:rsid w:val="00CE57C5"/>
    <w:rsid w:val="00CF1A58"/>
    <w:rsid w:val="00CF7E50"/>
    <w:rsid w:val="00D052B6"/>
    <w:rsid w:val="00D36B83"/>
    <w:rsid w:val="00D47F72"/>
    <w:rsid w:val="00D63FCA"/>
    <w:rsid w:val="00D7324F"/>
    <w:rsid w:val="00DA1338"/>
    <w:rsid w:val="00DB42F1"/>
    <w:rsid w:val="00E6571E"/>
    <w:rsid w:val="00E72B09"/>
    <w:rsid w:val="00E7758C"/>
    <w:rsid w:val="00EA03D4"/>
    <w:rsid w:val="00F10DDB"/>
    <w:rsid w:val="00F30F44"/>
    <w:rsid w:val="00F459A5"/>
    <w:rsid w:val="00FA7653"/>
    <w:rsid w:val="00FB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492C-5146-435E-B521-4F5F084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6</cp:revision>
  <cp:lastPrinted>2013-10-14T22:19:00Z</cp:lastPrinted>
  <dcterms:created xsi:type="dcterms:W3CDTF">2010-01-28T07:31:00Z</dcterms:created>
  <dcterms:modified xsi:type="dcterms:W3CDTF">2013-10-15T04:16:00Z</dcterms:modified>
</cp:coreProperties>
</file>